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514E250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B50588">
              <w:t>30.11.202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8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59BBC475" w:rsidR="00A25CC8" w:rsidRPr="00032105" w:rsidRDefault="00A25CC8" w:rsidP="00DC02A8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720C1F">
              <w:t>41 объект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B751B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B751B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B751B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B7DCC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7B24DF9C" w:rsidR="008B7DCC" w:rsidRPr="0016207A" w:rsidRDefault="008B7DCC" w:rsidP="00B751B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91770B">
                    <w:t>Сбербанк, ао, гос.рег.№10301481B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288E8ADD" w:rsidR="008B7DCC" w:rsidRPr="0016207A" w:rsidRDefault="008B7DCC" w:rsidP="00B751B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91770B"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547890CB" w:rsidR="008B7DCC" w:rsidRPr="0016207A" w:rsidRDefault="008B7DCC" w:rsidP="00B751B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91770B">
                    <w:t>9,02</w:t>
                  </w:r>
                </w:p>
              </w:tc>
            </w:tr>
            <w:tr w:rsidR="008B7DCC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29FE7995" w:rsidR="008B7DCC" w:rsidRPr="0016207A" w:rsidRDefault="008B7DCC" w:rsidP="00B751B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91770B"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4AC44410" w:rsidR="008B7DCC" w:rsidRPr="0016207A" w:rsidRDefault="008B7DCC" w:rsidP="00B751B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91770B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BE681DB" w:rsidR="008B7DCC" w:rsidRPr="0016207A" w:rsidRDefault="008B7DCC" w:rsidP="00B751B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91770B">
                    <w:t>7,96</w:t>
                  </w:r>
                </w:p>
              </w:tc>
            </w:tr>
            <w:tr w:rsidR="008B7DCC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0367E419" w:rsidR="008B7DCC" w:rsidRPr="0016207A" w:rsidRDefault="008B7DCC" w:rsidP="00B751B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91770B">
                    <w:t>Облигации АО "СТМ" №4B02-02-55323-E-001P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B38C147" w:rsidR="008B7DCC" w:rsidRPr="0016207A" w:rsidRDefault="008B7DCC" w:rsidP="00B751B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91770B">
                    <w:t>RU000A103G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7619B592" w:rsidR="008B7DCC" w:rsidRPr="0016207A" w:rsidRDefault="008B7DCC" w:rsidP="00B751B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91770B">
                    <w:t>6,70</w:t>
                  </w:r>
                </w:p>
              </w:tc>
            </w:tr>
            <w:tr w:rsidR="008B7DCC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619691B0" w:rsidR="008B7DCC" w:rsidRPr="0016207A" w:rsidRDefault="008B7DCC" w:rsidP="00B751B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91770B">
                    <w:t>Газпром нефть, ао, гос.рег.№1-01-00146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41D1D5B7" w:rsidR="008B7DCC" w:rsidRPr="003A1A9C" w:rsidRDefault="008B7DCC" w:rsidP="00B751B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91770B">
                    <w:t>RU000906246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76B81F9B" w:rsidR="008B7DCC" w:rsidRPr="003A1A9C" w:rsidRDefault="008B7DCC" w:rsidP="00B751B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91770B">
                    <w:t>5,75</w:t>
                  </w:r>
                </w:p>
              </w:tc>
            </w:tr>
            <w:tr w:rsidR="008B7DCC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A4B2B1A" w:rsidR="008B7DCC" w:rsidRPr="008B7DCC" w:rsidRDefault="008B7DCC" w:rsidP="00B751B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  <w:lang w:val="en-US"/>
                    </w:rPr>
                  </w:pPr>
                  <w:r w:rsidRPr="0091770B">
                    <w:t>АДР</w:t>
                  </w:r>
                  <w:r w:rsidRPr="008B7DCC">
                    <w:rPr>
                      <w:lang w:val="en-US"/>
                    </w:rPr>
                    <w:t xml:space="preserve"> Ozon Holdings PLC US69269L1044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204BC1BE" w:rsidR="008B7DCC" w:rsidRPr="0016207A" w:rsidRDefault="008B7DCC" w:rsidP="00B751B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91770B">
                    <w:t>US69269L1044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6220B0CB" w:rsidR="008B7DCC" w:rsidRPr="0016207A" w:rsidRDefault="008B7DCC" w:rsidP="00B751B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1770B">
                    <w:t>5,42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0C306FB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lastRenderedPageBreak/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946CF2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42BD4E0F" w:rsidR="00BC484D" w:rsidRDefault="00946CF2" w:rsidP="002D2CD5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736878F4" wp14:editId="45D9CD6F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 w:rsidR="00BC484D"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363E8797" w:rsidR="00BC484D" w:rsidRDefault="00111A01" w:rsidP="00F05F5D">
            <w:pPr>
              <w:pStyle w:val="ConsPlusNormal"/>
              <w:jc w:val="center"/>
            </w:pPr>
            <w:r>
              <w:t>И</w:t>
            </w:r>
            <w:r w:rsidR="00534714">
              <w:t>нфля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B751B8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B751B8" w:rsidRDefault="00B751B8" w:rsidP="00B751B8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751B8" w:rsidRDefault="00B751B8" w:rsidP="00B751B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0B6648DB" w:rsidR="00B751B8" w:rsidRPr="00CB6588" w:rsidRDefault="00B751B8" w:rsidP="00B751B8">
            <w:pPr>
              <w:jc w:val="center"/>
            </w:pPr>
            <w:r w:rsidRPr="00C64CB4">
              <w:t>0,9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6AA3C5C0" w:rsidR="00B751B8" w:rsidRPr="00CB6588" w:rsidRDefault="00B751B8" w:rsidP="00B751B8">
            <w:pPr>
              <w:jc w:val="center"/>
            </w:pPr>
            <w:r w:rsidRPr="00C64CB4">
              <w:t>-0,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B751B8" w:rsidRPr="00CB6588" w:rsidRDefault="00B751B8" w:rsidP="00B751B8">
            <w:pPr>
              <w:jc w:val="center"/>
            </w:pPr>
          </w:p>
        </w:tc>
      </w:tr>
      <w:tr w:rsidR="00B751B8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B751B8" w:rsidRDefault="00B751B8" w:rsidP="00B751B8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751B8" w:rsidRDefault="00B751B8" w:rsidP="00B751B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47B741F0" w:rsidR="00B751B8" w:rsidRPr="00CB6588" w:rsidRDefault="00B751B8" w:rsidP="00B751B8">
            <w:pPr>
              <w:jc w:val="center"/>
            </w:pPr>
            <w:r w:rsidRPr="00C64CB4">
              <w:t>2,1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533619A5" w:rsidR="00B751B8" w:rsidRPr="00CB6588" w:rsidRDefault="00B751B8" w:rsidP="00B751B8">
            <w:pPr>
              <w:jc w:val="center"/>
            </w:pPr>
            <w:r w:rsidRPr="00C64CB4">
              <w:t>-0,8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B751B8" w:rsidRPr="00CB6588" w:rsidRDefault="00B751B8" w:rsidP="00B751B8">
            <w:pPr>
              <w:jc w:val="center"/>
            </w:pPr>
          </w:p>
        </w:tc>
      </w:tr>
      <w:tr w:rsidR="00B751B8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B751B8" w:rsidRDefault="00B751B8" w:rsidP="00B751B8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751B8" w:rsidRDefault="00B751B8" w:rsidP="00B751B8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7B71B138" w:rsidR="00B751B8" w:rsidRPr="00CB6588" w:rsidRDefault="00B751B8" w:rsidP="00B751B8">
            <w:pPr>
              <w:jc w:val="center"/>
            </w:pPr>
            <w:r w:rsidRPr="00C64CB4">
              <w:t>20,0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06BEFB7E" w:rsidR="00B751B8" w:rsidRPr="00CB6588" w:rsidRDefault="00B751B8" w:rsidP="00B751B8">
            <w:pPr>
              <w:jc w:val="center"/>
            </w:pPr>
            <w:r w:rsidRPr="00C64CB4">
              <w:t>15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B751B8" w:rsidRPr="00CB6588" w:rsidRDefault="00B751B8" w:rsidP="00B751B8">
            <w:pPr>
              <w:jc w:val="center"/>
            </w:pPr>
          </w:p>
        </w:tc>
      </w:tr>
      <w:tr w:rsidR="00B751B8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B751B8" w:rsidRDefault="00B751B8" w:rsidP="00B751B8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B751B8" w:rsidRDefault="00B751B8" w:rsidP="00B751B8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37BE681A" w:rsidR="00B751B8" w:rsidRPr="00CB6588" w:rsidRDefault="00B751B8" w:rsidP="00B751B8">
            <w:pPr>
              <w:jc w:val="center"/>
            </w:pPr>
            <w:r w:rsidRPr="00C64CB4">
              <w:t>47,0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5A0B817F" w:rsidR="00B751B8" w:rsidRPr="00CB6588" w:rsidRDefault="00B751B8" w:rsidP="00B751B8">
            <w:pPr>
              <w:jc w:val="center"/>
            </w:pPr>
            <w:r w:rsidRPr="00C64CB4">
              <w:t>39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B751B8" w:rsidRPr="00CB6588" w:rsidRDefault="00B751B8" w:rsidP="00B751B8">
            <w:pPr>
              <w:jc w:val="center"/>
            </w:pPr>
          </w:p>
        </w:tc>
      </w:tr>
      <w:tr w:rsidR="00B751B8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B751B8" w:rsidRDefault="00B751B8" w:rsidP="00B751B8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B751B8" w:rsidRDefault="00B751B8" w:rsidP="00B751B8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209AB832" w:rsidR="00B751B8" w:rsidRPr="00CB6588" w:rsidRDefault="00B751B8" w:rsidP="00B751B8">
            <w:pPr>
              <w:jc w:val="center"/>
            </w:pPr>
            <w:r w:rsidRPr="00C64CB4">
              <w:t>39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C55C747" w:rsidR="00B751B8" w:rsidRPr="00CB6588" w:rsidRDefault="00B751B8" w:rsidP="00B751B8">
            <w:pPr>
              <w:jc w:val="center"/>
            </w:pPr>
            <w:r w:rsidRPr="00C64CB4">
              <w:t>8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B751B8" w:rsidRPr="00CB6588" w:rsidRDefault="00B751B8" w:rsidP="00B751B8">
            <w:pPr>
              <w:jc w:val="center"/>
            </w:pPr>
          </w:p>
        </w:tc>
      </w:tr>
      <w:tr w:rsidR="00B751B8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B751B8" w:rsidRDefault="00B751B8" w:rsidP="00B751B8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B751B8" w:rsidRDefault="00B751B8" w:rsidP="00B751B8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68B9C077" w:rsidR="00B751B8" w:rsidRPr="00CB6588" w:rsidRDefault="00B751B8" w:rsidP="00B751B8">
            <w:pPr>
              <w:jc w:val="center"/>
            </w:pPr>
            <w:r w:rsidRPr="00C64CB4">
              <w:t>69,2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22C654AF" w:rsidR="00B751B8" w:rsidRPr="00CB6588" w:rsidRDefault="00B751B8" w:rsidP="00B751B8">
            <w:pPr>
              <w:jc w:val="center"/>
            </w:pPr>
            <w:r w:rsidRPr="00C64CB4">
              <w:t>28,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B751B8" w:rsidRPr="00CB6588" w:rsidRDefault="00B751B8" w:rsidP="00B751B8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5F8EF050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C3125E">
              <w:rPr>
                <w:color w:val="000000"/>
              </w:rPr>
              <w:t>2 201 698,42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6C91850D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9F5F6F">
              <w:t>331 094 905,72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49986E8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71B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143D2CA" w:rsidR="00BD0DC3" w:rsidRPr="00032105" w:rsidRDefault="005C235E" w:rsidP="0050173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м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77777777" w:rsidR="00A25CC8" w:rsidRDefault="00A25CC8" w:rsidP="00923D92">
      <w:pPr>
        <w:pStyle w:val="ConsPlusNormal"/>
        <w:ind w:left="-567"/>
        <w:jc w:val="both"/>
      </w:pPr>
      <w:bookmarkStart w:id="2" w:name="P1224"/>
      <w:bookmarkEnd w:id="2"/>
    </w:p>
    <w:sectPr w:rsidR="00A25CC8" w:rsidSect="00555F15">
      <w:pgSz w:w="11905" w:h="16838"/>
      <w:pgMar w:top="1418" w:right="851" w:bottom="6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0DA1" w14:textId="77777777" w:rsidR="002638E9" w:rsidRDefault="002638E9" w:rsidP="002638E9">
      <w:pPr>
        <w:spacing w:after="0" w:line="240" w:lineRule="auto"/>
      </w:pPr>
      <w:r>
        <w:separator/>
      </w:r>
    </w:p>
  </w:endnote>
  <w:endnote w:type="continuationSeparator" w:id="0">
    <w:p w14:paraId="3763E5CA" w14:textId="77777777" w:rsidR="002638E9" w:rsidRDefault="002638E9" w:rsidP="002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2B01" w14:textId="77777777" w:rsidR="002638E9" w:rsidRDefault="002638E9" w:rsidP="002638E9">
      <w:pPr>
        <w:spacing w:after="0" w:line="240" w:lineRule="auto"/>
      </w:pPr>
      <w:r>
        <w:separator/>
      </w:r>
    </w:p>
  </w:footnote>
  <w:footnote w:type="continuationSeparator" w:id="0">
    <w:p w14:paraId="3E33BDBA" w14:textId="77777777" w:rsidR="002638E9" w:rsidRDefault="002638E9" w:rsidP="002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26CD8"/>
    <w:rsid w:val="00027C31"/>
    <w:rsid w:val="00032105"/>
    <w:rsid w:val="00046C23"/>
    <w:rsid w:val="000673D1"/>
    <w:rsid w:val="0009582C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3F36"/>
    <w:rsid w:val="001045BD"/>
    <w:rsid w:val="00105586"/>
    <w:rsid w:val="00111A01"/>
    <w:rsid w:val="001153C3"/>
    <w:rsid w:val="00126CDB"/>
    <w:rsid w:val="00127E8B"/>
    <w:rsid w:val="001536A5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06FCD"/>
    <w:rsid w:val="002119DC"/>
    <w:rsid w:val="002164A1"/>
    <w:rsid w:val="00242C49"/>
    <w:rsid w:val="0024684A"/>
    <w:rsid w:val="002632C7"/>
    <w:rsid w:val="002638E9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B5784"/>
    <w:rsid w:val="002C1B5E"/>
    <w:rsid w:val="002D2CD5"/>
    <w:rsid w:val="00302BE5"/>
    <w:rsid w:val="00325D17"/>
    <w:rsid w:val="0032790F"/>
    <w:rsid w:val="00336C73"/>
    <w:rsid w:val="00363908"/>
    <w:rsid w:val="00363E55"/>
    <w:rsid w:val="0036792F"/>
    <w:rsid w:val="00375CD1"/>
    <w:rsid w:val="003814D6"/>
    <w:rsid w:val="003913F3"/>
    <w:rsid w:val="003A0CC5"/>
    <w:rsid w:val="003A1A9C"/>
    <w:rsid w:val="003A4269"/>
    <w:rsid w:val="003B1524"/>
    <w:rsid w:val="003C0E4D"/>
    <w:rsid w:val="003C0FA6"/>
    <w:rsid w:val="003C28FB"/>
    <w:rsid w:val="003C2A00"/>
    <w:rsid w:val="003E7926"/>
    <w:rsid w:val="003F4E70"/>
    <w:rsid w:val="00400165"/>
    <w:rsid w:val="00405760"/>
    <w:rsid w:val="0041335A"/>
    <w:rsid w:val="004210A1"/>
    <w:rsid w:val="00424723"/>
    <w:rsid w:val="00443410"/>
    <w:rsid w:val="00460603"/>
    <w:rsid w:val="0046425E"/>
    <w:rsid w:val="0049499F"/>
    <w:rsid w:val="00496BC5"/>
    <w:rsid w:val="004A0AA2"/>
    <w:rsid w:val="004B74AD"/>
    <w:rsid w:val="004C7320"/>
    <w:rsid w:val="004D7AF7"/>
    <w:rsid w:val="004F02B8"/>
    <w:rsid w:val="004F7288"/>
    <w:rsid w:val="0050173A"/>
    <w:rsid w:val="0050713A"/>
    <w:rsid w:val="00507941"/>
    <w:rsid w:val="00515E9B"/>
    <w:rsid w:val="005177A7"/>
    <w:rsid w:val="00524897"/>
    <w:rsid w:val="005263C0"/>
    <w:rsid w:val="005271F2"/>
    <w:rsid w:val="00530DC2"/>
    <w:rsid w:val="00534714"/>
    <w:rsid w:val="00540F5B"/>
    <w:rsid w:val="005476FC"/>
    <w:rsid w:val="00555F15"/>
    <w:rsid w:val="00557D14"/>
    <w:rsid w:val="005C235E"/>
    <w:rsid w:val="005D0EAF"/>
    <w:rsid w:val="005E0ABC"/>
    <w:rsid w:val="005E1979"/>
    <w:rsid w:val="005E5AFE"/>
    <w:rsid w:val="00605203"/>
    <w:rsid w:val="00605FB1"/>
    <w:rsid w:val="00616A48"/>
    <w:rsid w:val="00626CFD"/>
    <w:rsid w:val="00632D59"/>
    <w:rsid w:val="006346B1"/>
    <w:rsid w:val="00670D4A"/>
    <w:rsid w:val="006726C4"/>
    <w:rsid w:val="0067530E"/>
    <w:rsid w:val="00682545"/>
    <w:rsid w:val="006840F2"/>
    <w:rsid w:val="006A57B1"/>
    <w:rsid w:val="006A60DD"/>
    <w:rsid w:val="006E68A0"/>
    <w:rsid w:val="00704BA0"/>
    <w:rsid w:val="00710338"/>
    <w:rsid w:val="00720C1F"/>
    <w:rsid w:val="00731BE9"/>
    <w:rsid w:val="00733C8F"/>
    <w:rsid w:val="00735002"/>
    <w:rsid w:val="00740A9B"/>
    <w:rsid w:val="007435BF"/>
    <w:rsid w:val="00751296"/>
    <w:rsid w:val="00762615"/>
    <w:rsid w:val="0077738F"/>
    <w:rsid w:val="0078604B"/>
    <w:rsid w:val="00793C2C"/>
    <w:rsid w:val="007A4F90"/>
    <w:rsid w:val="007B69B6"/>
    <w:rsid w:val="007C3D19"/>
    <w:rsid w:val="007D0370"/>
    <w:rsid w:val="007D7E72"/>
    <w:rsid w:val="007E409F"/>
    <w:rsid w:val="007E7B26"/>
    <w:rsid w:val="007F4362"/>
    <w:rsid w:val="00801BC2"/>
    <w:rsid w:val="00811CB7"/>
    <w:rsid w:val="008170E7"/>
    <w:rsid w:val="00824BDB"/>
    <w:rsid w:val="00826FA9"/>
    <w:rsid w:val="008351BC"/>
    <w:rsid w:val="008416F6"/>
    <w:rsid w:val="00850259"/>
    <w:rsid w:val="00852111"/>
    <w:rsid w:val="00866576"/>
    <w:rsid w:val="0087655A"/>
    <w:rsid w:val="0089178A"/>
    <w:rsid w:val="00896F9D"/>
    <w:rsid w:val="008A25EF"/>
    <w:rsid w:val="008A67CB"/>
    <w:rsid w:val="008B7DCC"/>
    <w:rsid w:val="008D31C6"/>
    <w:rsid w:val="008E7237"/>
    <w:rsid w:val="008F4619"/>
    <w:rsid w:val="009129A2"/>
    <w:rsid w:val="00923D92"/>
    <w:rsid w:val="009340EF"/>
    <w:rsid w:val="00944B13"/>
    <w:rsid w:val="009461D9"/>
    <w:rsid w:val="00946CF2"/>
    <w:rsid w:val="0095699C"/>
    <w:rsid w:val="0096031D"/>
    <w:rsid w:val="00963EF4"/>
    <w:rsid w:val="00964118"/>
    <w:rsid w:val="00971B13"/>
    <w:rsid w:val="0097774B"/>
    <w:rsid w:val="009A0D7D"/>
    <w:rsid w:val="009A2E30"/>
    <w:rsid w:val="009A5A6D"/>
    <w:rsid w:val="009B22C0"/>
    <w:rsid w:val="009C77A6"/>
    <w:rsid w:val="009D15D2"/>
    <w:rsid w:val="009F5F6F"/>
    <w:rsid w:val="00A06100"/>
    <w:rsid w:val="00A12566"/>
    <w:rsid w:val="00A25CC8"/>
    <w:rsid w:val="00A31926"/>
    <w:rsid w:val="00A350AB"/>
    <w:rsid w:val="00A45F91"/>
    <w:rsid w:val="00A474BE"/>
    <w:rsid w:val="00A53851"/>
    <w:rsid w:val="00A74CCB"/>
    <w:rsid w:val="00A80B4B"/>
    <w:rsid w:val="00A9005D"/>
    <w:rsid w:val="00A914E1"/>
    <w:rsid w:val="00A9469B"/>
    <w:rsid w:val="00AC5246"/>
    <w:rsid w:val="00AE3F59"/>
    <w:rsid w:val="00B13777"/>
    <w:rsid w:val="00B376FA"/>
    <w:rsid w:val="00B50588"/>
    <w:rsid w:val="00B70365"/>
    <w:rsid w:val="00B751B8"/>
    <w:rsid w:val="00B77529"/>
    <w:rsid w:val="00B82E82"/>
    <w:rsid w:val="00B86502"/>
    <w:rsid w:val="00B9632C"/>
    <w:rsid w:val="00BB33AD"/>
    <w:rsid w:val="00BC484D"/>
    <w:rsid w:val="00BD0DC3"/>
    <w:rsid w:val="00BD4A51"/>
    <w:rsid w:val="00BD5746"/>
    <w:rsid w:val="00BD702A"/>
    <w:rsid w:val="00BE5615"/>
    <w:rsid w:val="00BF2D1E"/>
    <w:rsid w:val="00C04C8F"/>
    <w:rsid w:val="00C20F33"/>
    <w:rsid w:val="00C3125E"/>
    <w:rsid w:val="00C41E25"/>
    <w:rsid w:val="00C47EDE"/>
    <w:rsid w:val="00C50735"/>
    <w:rsid w:val="00C557A4"/>
    <w:rsid w:val="00C92D1C"/>
    <w:rsid w:val="00CB0E44"/>
    <w:rsid w:val="00CB3B27"/>
    <w:rsid w:val="00CB6588"/>
    <w:rsid w:val="00CD3D17"/>
    <w:rsid w:val="00CF1684"/>
    <w:rsid w:val="00D06064"/>
    <w:rsid w:val="00D2358C"/>
    <w:rsid w:val="00D23BC6"/>
    <w:rsid w:val="00D578CB"/>
    <w:rsid w:val="00D755BD"/>
    <w:rsid w:val="00D85FB6"/>
    <w:rsid w:val="00D8617A"/>
    <w:rsid w:val="00D9265A"/>
    <w:rsid w:val="00D95C38"/>
    <w:rsid w:val="00DA5FCD"/>
    <w:rsid w:val="00DA6772"/>
    <w:rsid w:val="00DB54F1"/>
    <w:rsid w:val="00DB68DE"/>
    <w:rsid w:val="00DC02A8"/>
    <w:rsid w:val="00DC1241"/>
    <w:rsid w:val="00DC7FC6"/>
    <w:rsid w:val="00DF4A65"/>
    <w:rsid w:val="00DF7B64"/>
    <w:rsid w:val="00E02339"/>
    <w:rsid w:val="00E25C6F"/>
    <w:rsid w:val="00E30F20"/>
    <w:rsid w:val="00E36BEF"/>
    <w:rsid w:val="00E73DCB"/>
    <w:rsid w:val="00E75BE8"/>
    <w:rsid w:val="00E929B8"/>
    <w:rsid w:val="00EA14FE"/>
    <w:rsid w:val="00EA73DB"/>
    <w:rsid w:val="00ED6A57"/>
    <w:rsid w:val="00EE0103"/>
    <w:rsid w:val="00EE584E"/>
    <w:rsid w:val="00F005F1"/>
    <w:rsid w:val="00F05F5D"/>
    <w:rsid w:val="00F10E35"/>
    <w:rsid w:val="00F11FE1"/>
    <w:rsid w:val="00F13CED"/>
    <w:rsid w:val="00F30263"/>
    <w:rsid w:val="00F43B6B"/>
    <w:rsid w:val="00F4636B"/>
    <w:rsid w:val="00F57CCC"/>
    <w:rsid w:val="00F60614"/>
    <w:rsid w:val="00F75F28"/>
    <w:rsid w:val="00F80CA1"/>
    <w:rsid w:val="00F912D0"/>
    <w:rsid w:val="00F9368C"/>
    <w:rsid w:val="00FB57B1"/>
    <w:rsid w:val="00FC5169"/>
    <w:rsid w:val="00FD6C0B"/>
    <w:rsid w:val="00FD7A54"/>
    <w:rsid w:val="00FE256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4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-am.ru/disclosure/funds/inbal/fund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23:$O$12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23:$P$127</c:f>
              <c:numCache>
                <c:formatCode>0%</c:formatCode>
                <c:ptCount val="5"/>
                <c:pt idx="0">
                  <c:v>9.74251658033507E-2</c:v>
                </c:pt>
                <c:pt idx="1">
                  <c:v>0.19565207974271237</c:v>
                </c:pt>
                <c:pt idx="2">
                  <c:v>7.0840551412569619E-2</c:v>
                </c:pt>
                <c:pt idx="3">
                  <c:v>0.15374932414528386</c:v>
                </c:pt>
                <c:pt idx="4">
                  <c:v>-0.19644943905632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A5-4DBD-9165-F81632C63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2036-7C7D-4888-B84F-42119D50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79</cp:revision>
  <dcterms:created xsi:type="dcterms:W3CDTF">2023-01-26T09:31:00Z</dcterms:created>
  <dcterms:modified xsi:type="dcterms:W3CDTF">2023-12-11T08:06:00Z</dcterms:modified>
</cp:coreProperties>
</file>